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F06B8C" w:rsidRDefault="007415C0" w:rsidP="00B43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332DA8" w:rsidRPr="00332DA8">
        <w:rPr>
          <w:rFonts w:ascii="Times New Roman" w:hAnsi="Times New Roman" w:cs="Times New Roman"/>
          <w:b/>
          <w:sz w:val="24"/>
          <w:szCs w:val="24"/>
        </w:rPr>
        <w:t xml:space="preserve">сотрудников  </w:t>
      </w:r>
      <w:r w:rsidR="00D46705">
        <w:rPr>
          <w:rFonts w:ascii="Times New Roman" w:hAnsi="Times New Roman" w:cs="Times New Roman"/>
          <w:b/>
          <w:sz w:val="24"/>
          <w:szCs w:val="24"/>
        </w:rPr>
        <w:t xml:space="preserve">МУП МО «Городское поселение Максатиха» Водопроводное и канализационное хозяйство» </w:t>
      </w:r>
    </w:p>
    <w:p w:rsidR="00332DA8" w:rsidRPr="00332DA8" w:rsidRDefault="00332DA8" w:rsidP="0033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A8">
        <w:rPr>
          <w:rFonts w:ascii="Times New Roman" w:hAnsi="Times New Roman" w:cs="Times New Roman"/>
          <w:b/>
          <w:sz w:val="24"/>
          <w:szCs w:val="24"/>
        </w:rPr>
        <w:t xml:space="preserve">и членов их семей для размещения на официальном сайте администрации Максатихинского района </w:t>
      </w:r>
    </w:p>
    <w:p w:rsidR="00F94C8D" w:rsidRDefault="00332DA8" w:rsidP="0033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A8"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 года</w:t>
      </w:r>
    </w:p>
    <w:p w:rsidR="00FE4F14" w:rsidRPr="00332DA8" w:rsidRDefault="00FE4F14" w:rsidP="0033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99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701"/>
        <w:gridCol w:w="992"/>
        <w:gridCol w:w="851"/>
        <w:gridCol w:w="1201"/>
        <w:gridCol w:w="662"/>
        <w:gridCol w:w="850"/>
        <w:gridCol w:w="1890"/>
        <w:gridCol w:w="1539"/>
        <w:gridCol w:w="1276"/>
      </w:tblGrid>
      <w:tr w:rsidR="00786050" w:rsidRPr="00855BBA" w:rsidTr="00D96745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E61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B8C" w:rsidRPr="00855BBA" w:rsidTr="00F06B8C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6B8C" w:rsidRPr="00F06B8C" w:rsidRDefault="00F06B8C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6B8C" w:rsidRPr="00F06B8C" w:rsidRDefault="00D46705" w:rsidP="00297F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D46705" w:rsidP="0029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П МО «Городское поселение Максатиха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D46705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297FF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4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F06B8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D46705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F06B8C" w:rsidP="00D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46705">
              <w:rPr>
                <w:rFonts w:ascii="Times New Roman" w:eastAsia="Times New Roman" w:hAnsi="Times New Roman" w:cs="Times New Roman"/>
                <w:sz w:val="24"/>
                <w:szCs w:val="24"/>
              </w:rPr>
              <w:t>ПЕЖО 406, 2004г.</w:t>
            </w:r>
          </w:p>
          <w:p w:rsidR="00F06B8C" w:rsidRPr="00F06B8C" w:rsidRDefault="00F06B8C" w:rsidP="0029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F06B8C" w:rsidRDefault="00D46705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 353,46</w:t>
            </w:r>
          </w:p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F06B8C" w:rsidRPr="00F06B8C" w:rsidRDefault="00D46705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 201,30</w:t>
            </w:r>
            <w:r w:rsidR="00F06B8C" w:rsidRPr="00F06B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06B8C" w:rsidRPr="00F06B8C" w:rsidRDefault="00F06B8C" w:rsidP="0029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B8C" w:rsidRPr="00904C9E" w:rsidRDefault="00F06B8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BB" w:rsidRDefault="005C2ABB" w:rsidP="00311376">
      <w:pPr>
        <w:spacing w:after="0" w:line="240" w:lineRule="auto"/>
      </w:pPr>
      <w:r>
        <w:separator/>
      </w:r>
    </w:p>
  </w:endnote>
  <w:endnote w:type="continuationSeparator" w:id="0">
    <w:p w:rsidR="005C2ABB" w:rsidRDefault="005C2ABB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BB" w:rsidRDefault="005C2ABB" w:rsidP="00311376">
      <w:pPr>
        <w:spacing w:after="0" w:line="240" w:lineRule="auto"/>
      </w:pPr>
      <w:r>
        <w:separator/>
      </w:r>
    </w:p>
  </w:footnote>
  <w:footnote w:type="continuationSeparator" w:id="0">
    <w:p w:rsidR="005C2ABB" w:rsidRDefault="005C2ABB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53328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962CC"/>
    <w:rsid w:val="000A122E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5428D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2DA8"/>
    <w:rsid w:val="003337C2"/>
    <w:rsid w:val="00333AC7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2ABB"/>
    <w:rsid w:val="005C3436"/>
    <w:rsid w:val="005C4DEE"/>
    <w:rsid w:val="005C6B04"/>
    <w:rsid w:val="005D1FA8"/>
    <w:rsid w:val="005D3D32"/>
    <w:rsid w:val="005D68D0"/>
    <w:rsid w:val="005E2D0B"/>
    <w:rsid w:val="005E4268"/>
    <w:rsid w:val="005E4CCB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262A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18EA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00B3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871D0"/>
    <w:rsid w:val="00790F6A"/>
    <w:rsid w:val="0079326B"/>
    <w:rsid w:val="007A4D0E"/>
    <w:rsid w:val="007B2FAF"/>
    <w:rsid w:val="007D0257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2D3E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0DB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3A4E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CE50BB"/>
    <w:rsid w:val="00CE61D6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46705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6745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598D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2F80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06B8C"/>
    <w:rsid w:val="00F12AF3"/>
    <w:rsid w:val="00F140B9"/>
    <w:rsid w:val="00F17651"/>
    <w:rsid w:val="00F24FF5"/>
    <w:rsid w:val="00F255C7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E4F14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E304-C976-4A14-A1FD-349585E0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8</cp:revision>
  <cp:lastPrinted>2019-04-17T09:07:00Z</cp:lastPrinted>
  <dcterms:created xsi:type="dcterms:W3CDTF">2022-04-08T05:56:00Z</dcterms:created>
  <dcterms:modified xsi:type="dcterms:W3CDTF">2022-05-05T12:09:00Z</dcterms:modified>
</cp:coreProperties>
</file>